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67" w:rsidRDefault="00C64A67" w:rsidP="008265B5">
      <w:pPr>
        <w:pStyle w:val="1"/>
        <w:jc w:val="both"/>
        <w:rPr>
          <w:rFonts w:ascii="Traditional Arabic" w:hAnsi="Traditional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8265B5">
        <w:rPr>
          <w:rFonts w:ascii="Traditional Arabic" w:hAnsi="Traditional Arabic"/>
          <w:b w:val="0"/>
          <w:bCs w:val="0"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67" w:rsidRDefault="00C64A67" w:rsidP="00C64A67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C64A67" w:rsidRDefault="00C64A67" w:rsidP="00C64A67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36650C" w:rsidRDefault="0036650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166F00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166F0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406732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406732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406732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ذوق السينمائي والتلفزيون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406732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ي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406732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ح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افة الشعب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406732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20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406732" w:rsidP="00406732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ذوق السينمائي والتلفزيون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سينما والتلفزيون، من خلال التعرف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ى مفاهيم ومعاني التذوق ومعنى الفنون الجمي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ه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ن السابع  وكيفية التعرف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ناء المنجز الفني (سينما وتلفزيون)وكيفية فهم ما يجري في هذا المنجز من معطيات صورية وصوت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يف نفهم الفلم ونفسره ونحلله ونصنف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هو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زء من عملية ثقافة التلقي فكريا وجمالي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166F0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406732" w:rsidRPr="00406732" w:rsidRDefault="00D41667" w:rsidP="00406732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تعليم الطلبة مهارات التقنية والمعرفية في كيفية التعرف على </w:t>
            </w:r>
            <w:proofErr w:type="spellStart"/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صول</w:t>
            </w:r>
            <w:proofErr w:type="spellEnd"/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ذوق السينمائي والتلفزيوني.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406732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1-شرح مفاهيم نظرية في عناصر الصورة التلفزيونية والسينمائية والمدارس الفنية التي تنتمي </w:t>
            </w:r>
            <w:proofErr w:type="spellStart"/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يها</w:t>
            </w:r>
            <w:proofErr w:type="spellEnd"/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تجاهات السينما و التلفزيون </w:t>
            </w:r>
          </w:p>
          <w:p w:rsidR="00406732" w:rsidRPr="00406732" w:rsidRDefault="00406732" w:rsidP="00406732">
            <w:pPr>
              <w:ind w:left="283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2-مشاه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برامج تلفزيونية وتحليليها ومعرفة كيفية تكوينها.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801B2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</w:t>
            </w:r>
            <w:r w:rsidR="00801B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ومشاهدة </w:t>
            </w:r>
            <w:proofErr w:type="spellStart"/>
            <w:r w:rsidR="00801B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م</w:t>
            </w:r>
            <w:proofErr w:type="spellEnd"/>
            <w:r w:rsidR="00801B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اقشتها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801B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متحان نظر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801B2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801B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تعرف على كيفية بناء المنجز الفني (سينما وتلفزيون)</w:t>
            </w:r>
          </w:p>
          <w:p w:rsidR="00801B27" w:rsidRDefault="00801B2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2-معرفة التذوق للمنجز الفني والاستجاب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خلق عناص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ثا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شويق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801B2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406732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جبات نظرية في مشاه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كتابة الانطباعات والتحليلات عليها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166F00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ذوق </w:t>
            </w:r>
          </w:p>
          <w:p w:rsidR="0084565D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المفهوم العام</w:t>
            </w:r>
          </w:p>
          <w:p w:rsidR="0084565D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2-المفهوم في الثقافة والفنون</w:t>
            </w:r>
          </w:p>
        </w:tc>
        <w:tc>
          <w:tcPr>
            <w:tcW w:w="1560" w:type="dxa"/>
          </w:tcPr>
          <w:p w:rsidR="006010FE" w:rsidRPr="00A2247A" w:rsidRDefault="0084565D" w:rsidP="008456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نظرية</w:t>
            </w:r>
          </w:p>
        </w:tc>
        <w:tc>
          <w:tcPr>
            <w:tcW w:w="1985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ذوق في السينما والتلفزيون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كوين وعناصر الصورة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شويق وما الذي يثيرنا في الفلم 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قع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يحاء</w:t>
            </w:r>
            <w:proofErr w:type="spellEnd"/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ختزال 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يال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تاز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خيال العلمي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الم الفلم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فتتاحية الفلم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رتجال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اهيم بين السينما والتلفزيون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ما التلفزيونية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غة السينمائية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فاهيم بين الوثائقي والتسجيلي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اهيم بين الواقعية والانطباعية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تابع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زمن في السينما والتلفزيون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كان في السينما والتلفزيون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ون في السينما والتلفزيون</w:t>
            </w:r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8456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ضاءة</w:t>
            </w:r>
            <w:proofErr w:type="spellEnd"/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067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يقاع</w:t>
            </w:r>
            <w:proofErr w:type="spellEnd"/>
          </w:p>
        </w:tc>
        <w:tc>
          <w:tcPr>
            <w:tcW w:w="1560" w:type="dxa"/>
          </w:tcPr>
          <w:p w:rsidR="006010FE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4565D" w:rsidRPr="00A2247A" w:rsidTr="00D90DB1">
        <w:tc>
          <w:tcPr>
            <w:tcW w:w="815" w:type="dxa"/>
          </w:tcPr>
          <w:p w:rsidR="0084565D" w:rsidRPr="00A2247A" w:rsidRDefault="0084565D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4565D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84565D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4565D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سيقى</w:t>
            </w:r>
          </w:p>
        </w:tc>
        <w:tc>
          <w:tcPr>
            <w:tcW w:w="1560" w:type="dxa"/>
          </w:tcPr>
          <w:p w:rsidR="0084565D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4565D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4565D" w:rsidRPr="00A2247A" w:rsidTr="00D90DB1">
        <w:tc>
          <w:tcPr>
            <w:tcW w:w="815" w:type="dxa"/>
          </w:tcPr>
          <w:p w:rsidR="0084565D" w:rsidRPr="00A2247A" w:rsidRDefault="0084565D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4565D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84565D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4565D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ميائية</w:t>
            </w:r>
            <w:proofErr w:type="spellEnd"/>
          </w:p>
        </w:tc>
        <w:tc>
          <w:tcPr>
            <w:tcW w:w="1560" w:type="dxa"/>
          </w:tcPr>
          <w:p w:rsidR="0084565D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4565D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4565D" w:rsidRPr="00A2247A" w:rsidTr="00D90DB1">
        <w:tc>
          <w:tcPr>
            <w:tcW w:w="815" w:type="dxa"/>
          </w:tcPr>
          <w:p w:rsidR="0084565D" w:rsidRPr="00A2247A" w:rsidRDefault="0084565D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4565D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84565D" w:rsidRPr="00A2247A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4565D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ا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سم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م</w:t>
            </w:r>
            <w:proofErr w:type="spellEnd"/>
          </w:p>
        </w:tc>
        <w:tc>
          <w:tcPr>
            <w:tcW w:w="1560" w:type="dxa"/>
          </w:tcPr>
          <w:p w:rsidR="0084565D" w:rsidRDefault="008456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4565D" w:rsidRPr="00A2247A" w:rsidRDefault="00343F3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</w:tbl>
    <w:p w:rsidR="006010FE" w:rsidRPr="00A2247A" w:rsidRDefault="00166F00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84565D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 قاعة </w:t>
                  </w:r>
                  <w:proofErr w:type="spellStart"/>
                  <w:r w:rsidR="0084565D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محاظرات</w:t>
                  </w:r>
                  <w:proofErr w:type="spellEnd"/>
                  <w:r w:rsidR="0084565D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+جهاز عرض +سبورة ذكية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4565D" w:rsidRPr="00A2247A" w:rsidRDefault="0084565D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8456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ادر مختلف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84565D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ذوق السينمائي والتلفزيوني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166F00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6010FE"/>
    <w:rsid w:val="00166F00"/>
    <w:rsid w:val="001D1B5A"/>
    <w:rsid w:val="00271AD2"/>
    <w:rsid w:val="00331FEA"/>
    <w:rsid w:val="00343F36"/>
    <w:rsid w:val="00353F4A"/>
    <w:rsid w:val="0036650C"/>
    <w:rsid w:val="00406732"/>
    <w:rsid w:val="00566C08"/>
    <w:rsid w:val="006010FE"/>
    <w:rsid w:val="00603652"/>
    <w:rsid w:val="00744B72"/>
    <w:rsid w:val="00801B27"/>
    <w:rsid w:val="00807579"/>
    <w:rsid w:val="008265B5"/>
    <w:rsid w:val="0084565D"/>
    <w:rsid w:val="008A5BCA"/>
    <w:rsid w:val="008D7B2B"/>
    <w:rsid w:val="00952B1B"/>
    <w:rsid w:val="009F0C6E"/>
    <w:rsid w:val="00A2247A"/>
    <w:rsid w:val="00A902D1"/>
    <w:rsid w:val="00AE320B"/>
    <w:rsid w:val="00C64A67"/>
    <w:rsid w:val="00C67456"/>
    <w:rsid w:val="00D41667"/>
    <w:rsid w:val="00D90DB1"/>
    <w:rsid w:val="00DF4E33"/>
    <w:rsid w:val="00E0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00"/>
    <w:pPr>
      <w:bidi/>
    </w:pPr>
  </w:style>
  <w:style w:type="paragraph" w:styleId="1">
    <w:name w:val="heading 1"/>
    <w:basedOn w:val="a"/>
    <w:next w:val="a"/>
    <w:link w:val="1Char"/>
    <w:qFormat/>
    <w:rsid w:val="00C64A67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C64A67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6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6650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C64A67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C64A67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C64A67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C64A67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6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6650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C64A67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C64A67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FF4E-55C1-447B-89FA-31AD25A4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3</cp:revision>
  <dcterms:created xsi:type="dcterms:W3CDTF">2018-02-11T07:19:00Z</dcterms:created>
  <dcterms:modified xsi:type="dcterms:W3CDTF">2021-02-23T09:33:00Z</dcterms:modified>
</cp:coreProperties>
</file>